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91"/>
        <w:gridCol w:w="561"/>
        <w:gridCol w:w="125"/>
        <w:gridCol w:w="750"/>
        <w:gridCol w:w="89"/>
        <w:gridCol w:w="958"/>
        <w:gridCol w:w="132"/>
        <w:gridCol w:w="565"/>
        <w:gridCol w:w="293"/>
        <w:gridCol w:w="267"/>
        <w:gridCol w:w="409"/>
        <w:gridCol w:w="184"/>
        <w:gridCol w:w="234"/>
        <w:gridCol w:w="607"/>
        <w:gridCol w:w="358"/>
        <w:gridCol w:w="338"/>
        <w:gridCol w:w="311"/>
        <w:gridCol w:w="1166"/>
      </w:tblGrid>
      <w:tr w:rsidR="008129F2" w:rsidRPr="005E32D9" w14:paraId="77BAF647" w14:textId="77777777" w:rsidTr="00FD1FB2">
        <w:tc>
          <w:tcPr>
            <w:tcW w:w="9054" w:type="dxa"/>
            <w:gridSpan w:val="18"/>
            <w:shd w:val="clear" w:color="auto" w:fill="auto"/>
          </w:tcPr>
          <w:p w14:paraId="4B00C60E" w14:textId="77777777" w:rsidR="008129F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E32D9">
              <w:rPr>
                <w:rFonts w:ascii="Calibri" w:hAnsi="Calibri" w:cs="Arial"/>
                <w:sz w:val="28"/>
                <w:szCs w:val="28"/>
                <w:lang w:val="es-MX"/>
              </w:rPr>
              <w:t>Historia clínica</w:t>
            </w:r>
            <w:r w:rsidR="006668DE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C67E72" w:rsidRPr="00773C50" w14:paraId="05D502E0" w14:textId="77777777" w:rsidTr="00FD1FB2">
        <w:tc>
          <w:tcPr>
            <w:tcW w:w="9054" w:type="dxa"/>
            <w:gridSpan w:val="18"/>
            <w:shd w:val="clear" w:color="auto" w:fill="auto"/>
          </w:tcPr>
          <w:p w14:paraId="5A86F0E9" w14:textId="77777777" w:rsidR="00C67E72" w:rsidRPr="00773C50" w:rsidRDefault="00C67E72" w:rsidP="00F062F1">
            <w:pPr>
              <w:pStyle w:val="Ttulo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36C1E" w:rsidRPr="005E32D9" w14:paraId="77AF52C7" w14:textId="77777777" w:rsidTr="00FD1FB2">
        <w:tc>
          <w:tcPr>
            <w:tcW w:w="2108" w:type="dxa"/>
            <w:gridSpan w:val="2"/>
            <w:shd w:val="clear" w:color="auto" w:fill="auto"/>
          </w:tcPr>
          <w:p w14:paraId="57DBF1E3" w14:textId="77777777"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0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2BDB793E" w14:textId="77777777" w:rsidR="00C67E72" w:rsidRPr="005E32D9" w:rsidRDefault="00C67E72" w:rsidP="00321DD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08F5" w14:textId="77777777" w:rsidR="00C67E72" w:rsidRPr="005E32D9" w:rsidRDefault="00C67E72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683FC629" w14:textId="77777777" w:rsidTr="00FD1FB2">
        <w:tc>
          <w:tcPr>
            <w:tcW w:w="9054" w:type="dxa"/>
            <w:gridSpan w:val="18"/>
            <w:shd w:val="clear" w:color="auto" w:fill="auto"/>
          </w:tcPr>
          <w:p w14:paraId="1C0789D7" w14:textId="77777777"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C67E72" w:rsidRPr="005E32D9" w14:paraId="6C96535F" w14:textId="77777777" w:rsidTr="00FD1FB2">
        <w:tc>
          <w:tcPr>
            <w:tcW w:w="9054" w:type="dxa"/>
            <w:gridSpan w:val="18"/>
            <w:shd w:val="clear" w:color="auto" w:fill="auto"/>
          </w:tcPr>
          <w:p w14:paraId="71A1F08D" w14:textId="77777777" w:rsidR="00C67E72" w:rsidRPr="005E32D9" w:rsidRDefault="00C67E72" w:rsidP="00F062F1">
            <w:pPr>
              <w:pStyle w:val="Ttulo"/>
              <w:spacing w:before="0" w:after="0" w:line="360" w:lineRule="auto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5E32D9">
              <w:rPr>
                <w:rFonts w:ascii="Calibri" w:hAnsi="Calibri" w:cs="Arial"/>
                <w:sz w:val="22"/>
                <w:szCs w:val="22"/>
                <w:lang w:val="es-MX"/>
              </w:rPr>
              <w:t>Ficha de identificación</w:t>
            </w:r>
          </w:p>
        </w:tc>
      </w:tr>
      <w:tr w:rsidR="00936C1E" w:rsidRPr="005E32D9" w14:paraId="619A69C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0950FB" w14:textId="77777777" w:rsidR="00C67E72" w:rsidRPr="005E32D9" w:rsidRDefault="009E334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iciales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590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2B4D8994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D83D5F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dad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560E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2A54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ex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127" w14:textId="77777777" w:rsidR="00C67E72" w:rsidRPr="005E32D9" w:rsidRDefault="000F616F" w:rsidP="006D101F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r w:rsidR="006D101F">
              <w:rPr>
                <w:rFonts w:ascii="Calibri" w:hAnsi="Calibri" w:cs="Arial"/>
                <w:sz w:val="16"/>
                <w:szCs w:val="16"/>
              </w:rPr>
              <w:t>Mascul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     (</w:t>
            </w:r>
            <w:r w:rsidR="006D101F">
              <w:rPr>
                <w:rFonts w:ascii="Calibri" w:hAnsi="Calibri" w:cs="Arial"/>
                <w:sz w:val="16"/>
                <w:szCs w:val="16"/>
              </w:rPr>
              <w:t>Femenino</w:t>
            </w:r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CA5A68" w:rsidRPr="005E32D9" w14:paraId="281AE29E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A3C662" w14:textId="77777777" w:rsidR="00C67E72" w:rsidRPr="005E32D9" w:rsidRDefault="00C67E72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cupación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92B8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F4CA6" w14:textId="77777777" w:rsidR="00C67E72" w:rsidRPr="005E32D9" w:rsidRDefault="000F616F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scolaridad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51CC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52DCA690" w14:textId="77777777" w:rsidTr="00FD1FB2">
        <w:tc>
          <w:tcPr>
            <w:tcW w:w="9054" w:type="dxa"/>
            <w:gridSpan w:val="18"/>
            <w:shd w:val="clear" w:color="auto" w:fill="auto"/>
          </w:tcPr>
          <w:p w14:paraId="2A748345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67E72" w:rsidRPr="005E32D9" w14:paraId="6275B8AF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75EEBA80" w14:textId="77777777" w:rsidR="00C67E72" w:rsidRPr="005E32D9" w:rsidRDefault="00C67E72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heredofamiliares</w:t>
            </w:r>
          </w:p>
        </w:tc>
      </w:tr>
      <w:tr w:rsidR="00CA5A68" w:rsidRPr="005E32D9" w14:paraId="697D94A7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AF8E6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B7BE7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D196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45092A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rentesco</w:t>
            </w:r>
          </w:p>
        </w:tc>
      </w:tr>
      <w:tr w:rsidR="00CA5A68" w:rsidRPr="005E32D9" w14:paraId="3FE4D460" w14:textId="77777777" w:rsidTr="00FD1FB2">
        <w:tc>
          <w:tcPr>
            <w:tcW w:w="21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BCC960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iabet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2146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3327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25E7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86AD20E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B44F53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Hipertensión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04EF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203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8EB8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9A244BB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09392F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ardiopatía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7F3C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25B8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6AD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15FF0E0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337128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ncológ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05A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A7DA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10CA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977522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A86C88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8F39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5FA3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990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335458D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6E6FB" w14:textId="77777777" w:rsidR="0083223A" w:rsidRPr="005E32D9" w:rsidRDefault="0083223A" w:rsidP="00C67E7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CBA1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ABEB" w14:textId="77777777" w:rsidR="0083223A" w:rsidRPr="005E32D9" w:rsidRDefault="0083223A" w:rsidP="00C67E7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1FD6" w14:textId="77777777" w:rsidR="0083223A" w:rsidRPr="005E32D9" w:rsidRDefault="0083223A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67E72" w:rsidRPr="005E32D9" w14:paraId="5F71786A" w14:textId="77777777" w:rsidTr="00FD1FB2">
        <w:tc>
          <w:tcPr>
            <w:tcW w:w="9054" w:type="dxa"/>
            <w:gridSpan w:val="18"/>
            <w:shd w:val="clear" w:color="auto" w:fill="auto"/>
          </w:tcPr>
          <w:p w14:paraId="7DB9E41F" w14:textId="77777777" w:rsidR="00C67E72" w:rsidRPr="005E32D9" w:rsidRDefault="00C67E72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14:paraId="778BDBB5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F255DCA" w14:textId="77777777" w:rsidR="006534DB" w:rsidRPr="005E32D9" w:rsidRDefault="006534DB" w:rsidP="008236C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</w:t>
            </w:r>
            <w:r w:rsidR="008236CC" w:rsidRPr="005E32D9">
              <w:rPr>
                <w:rFonts w:ascii="Calibri" w:hAnsi="Calibri" w:cs="Arial"/>
                <w:b/>
                <w:sz w:val="22"/>
                <w:szCs w:val="22"/>
              </w:rPr>
              <w:t>del desarrollo (Para menores de 15 años)</w:t>
            </w:r>
          </w:p>
        </w:tc>
      </w:tr>
      <w:tr w:rsidR="008236CC" w:rsidRPr="005E32D9" w14:paraId="60C63857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899F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7E2F6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DAB8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5BFA7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8236CC" w:rsidRPr="005E32D9" w14:paraId="4F52FB72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72B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Evolu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63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6EED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FD9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09C3F06D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8BE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uración del embaraz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E32E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339B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74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54D384F8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4A15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E238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8F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4F00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5FD3CADF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135B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pg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E2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0E83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757A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395179BF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A919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moto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06FD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E8C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33F2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09D33363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5C06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del lenguaj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F82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66FC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9175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36CC" w:rsidRPr="005E32D9" w14:paraId="42F97F79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1670" w14:textId="77777777" w:rsidR="008236CC" w:rsidRPr="005E32D9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esarrollo psico-social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8661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F9D9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E607" w14:textId="77777777" w:rsidR="008236CC" w:rsidRPr="005E32D9" w:rsidRDefault="008236CC" w:rsidP="00E32052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34DB" w:rsidRPr="005E32D9" w14:paraId="74DD6F98" w14:textId="77777777" w:rsidTr="00FD1FB2">
        <w:tc>
          <w:tcPr>
            <w:tcW w:w="9054" w:type="dxa"/>
            <w:gridSpan w:val="18"/>
            <w:shd w:val="clear" w:color="auto" w:fill="auto"/>
          </w:tcPr>
          <w:p w14:paraId="789C1221" w14:textId="77777777" w:rsidR="008236CC" w:rsidRDefault="008236CC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6707FA4" w14:textId="77777777" w:rsidR="00FD1FB2" w:rsidRPr="005E32D9" w:rsidRDefault="00FD1FB2" w:rsidP="00E32052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14:paraId="55C5C3C6" w14:textId="77777777" w:rsidTr="00FD1FB2">
        <w:tc>
          <w:tcPr>
            <w:tcW w:w="9054" w:type="dxa"/>
            <w:gridSpan w:val="18"/>
            <w:shd w:val="clear" w:color="auto" w:fill="auto"/>
          </w:tcPr>
          <w:p w14:paraId="6E0F232F" w14:textId="77777777" w:rsidR="0083223A" w:rsidRPr="005E32D9" w:rsidRDefault="0083223A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ntecedentes personales no patológicos</w:t>
            </w:r>
          </w:p>
        </w:tc>
      </w:tr>
      <w:tr w:rsidR="00773C50" w:rsidRPr="005E32D9" w14:paraId="11567BF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F46CF5" w14:textId="77777777" w:rsidR="00A50695" w:rsidRPr="005E32D9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A74E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32CEF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F9F3F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dad de inicio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D063C" w14:textId="77777777" w:rsidR="00A50695" w:rsidRPr="005E32D9" w:rsidRDefault="00A50695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4F72D" w14:textId="77777777" w:rsidR="00B46BAF" w:rsidRDefault="00A50695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ctual</w:t>
            </w:r>
            <w:r w:rsidR="0052176C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4EB48D9" w14:textId="77777777" w:rsidR="00A50695" w:rsidRPr="005E32D9" w:rsidRDefault="0052176C" w:rsidP="0083223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16"/>
                <w:szCs w:val="16"/>
              </w:rPr>
              <w:t>(No o Si)</w:t>
            </w:r>
          </w:p>
        </w:tc>
      </w:tr>
      <w:tr w:rsidR="00936C1E" w:rsidRPr="005E32D9" w14:paraId="6DD6B582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DDE38A6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baco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1F8F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6FF6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275B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929E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98F4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46380C0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FE3994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lcohol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DEA0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5D4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DBEF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EAF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7C4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6439EF7A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322981" w14:textId="77777777" w:rsidR="00A50695" w:rsidRPr="005E32D9" w:rsidRDefault="00A50695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Otros tóxico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263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B245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403" w14:textId="77777777" w:rsidR="00A50695" w:rsidRPr="005E32D9" w:rsidRDefault="00A50695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53DB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A717" w14:textId="77777777" w:rsidR="00A50695" w:rsidRPr="005E32D9" w:rsidRDefault="00A50695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030" w:rsidRPr="005E32D9" w14:paraId="4DF57C38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A4F829" w14:textId="77777777" w:rsidR="00E66030" w:rsidRPr="005E32D9" w:rsidRDefault="00E66030" w:rsidP="00E93B59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tuajes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264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DAB1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9583" w14:textId="77777777" w:rsidR="00E66030" w:rsidRPr="005E32D9" w:rsidRDefault="00E66030" w:rsidP="00C67E72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del último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9AEE" w14:textId="77777777" w:rsidR="00E66030" w:rsidRPr="00E31B80" w:rsidRDefault="00E31B80" w:rsidP="005B0FAB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0F616F" w:rsidRPr="005E32D9" w14:paraId="1012F5B2" w14:textId="77777777" w:rsidTr="00FD1FB2">
        <w:tc>
          <w:tcPr>
            <w:tcW w:w="9054" w:type="dxa"/>
            <w:gridSpan w:val="18"/>
            <w:shd w:val="clear" w:color="auto" w:fill="auto"/>
          </w:tcPr>
          <w:p w14:paraId="5DAB4F6D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3C1554B6" w14:textId="77777777" w:rsidTr="00FD1FB2">
        <w:tc>
          <w:tcPr>
            <w:tcW w:w="9054" w:type="dxa"/>
            <w:gridSpan w:val="18"/>
            <w:shd w:val="clear" w:color="auto" w:fill="auto"/>
          </w:tcPr>
          <w:p w14:paraId="4268731F" w14:textId="77777777"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tecedentes g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>neco-obstétricos</w:t>
            </w:r>
          </w:p>
        </w:tc>
      </w:tr>
      <w:tr w:rsidR="00936C1E" w:rsidRPr="005E32D9" w14:paraId="0219E9D6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5FABE7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arc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71F9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B01A6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iclo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0CE2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02E58223" w14:textId="77777777" w:rsidTr="00FD1FB2"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2C5EE8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VS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AB8C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EEC5B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Gest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385F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4BDF320F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BE223A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ar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D6AD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F7FE4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Cesáreas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2DE4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20AD24C4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90460F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bortos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9AC5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51EF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UM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38C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6C1E" w:rsidRPr="005E32D9" w14:paraId="3CF5AD66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68440D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Menopausi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8031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86A1" w14:textId="77777777" w:rsidR="000F616F" w:rsidRPr="005E32D9" w:rsidRDefault="00F37561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Anticoncepción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C7C" w14:textId="77777777" w:rsidR="000F616F" w:rsidRPr="005E32D9" w:rsidRDefault="000F616F" w:rsidP="00F37561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72986BC8" w14:textId="77777777" w:rsidTr="00FD1FB2">
        <w:tc>
          <w:tcPr>
            <w:tcW w:w="9054" w:type="dxa"/>
            <w:gridSpan w:val="18"/>
            <w:shd w:val="clear" w:color="auto" w:fill="auto"/>
          </w:tcPr>
          <w:p w14:paraId="3809FF6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037BA200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C6BD589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Antecedentes personales patológicos </w:t>
            </w:r>
          </w:p>
          <w:p w14:paraId="2FEBC89B" w14:textId="77777777" w:rsidR="000F616F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32D9">
              <w:rPr>
                <w:rFonts w:ascii="Calibri" w:hAnsi="Calibri" w:cs="Arial"/>
                <w:b/>
                <w:sz w:val="20"/>
                <w:szCs w:val="20"/>
              </w:rPr>
              <w:t>(incluya fracturas, cirugías</w:t>
            </w:r>
            <w:r w:rsidR="00EC4D89" w:rsidRPr="005E32D9">
              <w:rPr>
                <w:rFonts w:ascii="Calibri" w:hAnsi="Calibri" w:cs="Arial"/>
                <w:b/>
                <w:sz w:val="20"/>
                <w:szCs w:val="20"/>
              </w:rPr>
              <w:t>, transfusiones</w:t>
            </w:r>
            <w:r w:rsidRPr="005E32D9">
              <w:rPr>
                <w:rFonts w:ascii="Calibri" w:hAnsi="Calibri" w:cs="Arial"/>
                <w:b/>
                <w:sz w:val="20"/>
                <w:szCs w:val="20"/>
              </w:rPr>
              <w:t xml:space="preserve"> y enfermedades que ya concluyeron)</w:t>
            </w:r>
          </w:p>
        </w:tc>
      </w:tr>
      <w:tr w:rsidR="00CA5A68" w:rsidRPr="005E32D9" w14:paraId="497FD5F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29C9D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EF8DF" w14:textId="77777777" w:rsidR="00CF2AFE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  <w:r w:rsidR="00CF2AFE" w:rsidRPr="00CF2A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EDE4193" w14:textId="77777777" w:rsidR="000F616F" w:rsidRPr="005E32D9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97F1" w14:textId="77777777" w:rsidR="000F616F" w:rsidRPr="005E32D9" w:rsidRDefault="000F616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Tratamiento </w:t>
            </w:r>
          </w:p>
        </w:tc>
      </w:tr>
      <w:tr w:rsidR="00CA5A68" w:rsidRPr="005E32D9" w14:paraId="2BFDB00E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11C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6C25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8149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47A5B9D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CE18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53B9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B45A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7EA72539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C9B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6E6C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1673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A5A68" w:rsidRPr="005E32D9" w14:paraId="564EE22A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7AD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CE50" w14:textId="77777777" w:rsidR="000F616F" w:rsidRPr="005E32D9" w:rsidRDefault="000F616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8D47" w14:textId="77777777" w:rsidR="000F616F" w:rsidRPr="005E32D9" w:rsidRDefault="000F616F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223A" w:rsidRPr="005E32D9" w14:paraId="6923DE8B" w14:textId="77777777" w:rsidTr="00FD1FB2">
        <w:tc>
          <w:tcPr>
            <w:tcW w:w="9054" w:type="dxa"/>
            <w:gridSpan w:val="18"/>
            <w:shd w:val="clear" w:color="auto" w:fill="auto"/>
          </w:tcPr>
          <w:p w14:paraId="2B474B63" w14:textId="77777777" w:rsidR="0083223A" w:rsidRPr="005E32D9" w:rsidRDefault="0083223A" w:rsidP="005B0FA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176C" w:rsidRPr="005E32D9" w14:paraId="225B6058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201D6293" w14:textId="77777777" w:rsidR="0052176C" w:rsidRPr="005E32D9" w:rsidRDefault="0052176C" w:rsidP="0052176C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nfermedades presentes</w:t>
            </w:r>
          </w:p>
        </w:tc>
      </w:tr>
      <w:tr w:rsidR="00CA5A68" w:rsidRPr="005E32D9" w14:paraId="554AC1FD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BD9A0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897CE" w14:textId="77777777" w:rsidR="0052176C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14:paraId="56549B04" w14:textId="77777777" w:rsidR="00CF2AFE" w:rsidRPr="00CF2AFE" w:rsidRDefault="00CF2AF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BD8D9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14:paraId="04E49348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9DA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EC19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54FE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14:paraId="68E12665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010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46A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6EBD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6C1E" w:rsidRPr="005E32D9" w14:paraId="3DAEB863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D373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A5B1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32A4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22F41FCA" w14:textId="77777777" w:rsidTr="00B74629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47CA3" w14:textId="77777777"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atología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8E6EC7" w14:textId="77777777" w:rsidR="00FD1FB2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Fecha de inicio</w:t>
            </w:r>
          </w:p>
          <w:p w14:paraId="6D3CA1FB" w14:textId="77777777" w:rsidR="00FD1FB2" w:rsidRPr="00CF2AFE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CF2AFE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F0448" w14:textId="77777777" w:rsidR="00FD1FB2" w:rsidRPr="005E32D9" w:rsidRDefault="00FD1FB2" w:rsidP="00B74629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Complicaciones</w:t>
            </w:r>
          </w:p>
        </w:tc>
      </w:tr>
      <w:tr w:rsidR="00936C1E" w:rsidRPr="005E32D9" w14:paraId="77FAFD41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55DD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ABB8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80AB" w14:textId="77777777" w:rsidR="0052176C" w:rsidRPr="005E32D9" w:rsidRDefault="0052176C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58C1126C" w14:textId="77777777" w:rsidTr="00FD1FB2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E59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05D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D624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44D6E175" w14:textId="77777777" w:rsidTr="00FD1FB2">
        <w:tc>
          <w:tcPr>
            <w:tcW w:w="21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C8FEE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B5A5701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6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3C8AE64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B2C24" w:rsidRPr="005E32D9" w14:paraId="08F613F6" w14:textId="77777777" w:rsidTr="00FD1FB2">
        <w:tc>
          <w:tcPr>
            <w:tcW w:w="9054" w:type="dxa"/>
            <w:gridSpan w:val="18"/>
            <w:shd w:val="clear" w:color="auto" w:fill="auto"/>
          </w:tcPr>
          <w:p w14:paraId="02942903" w14:textId="77777777" w:rsidR="006B2C24" w:rsidRPr="005E32D9" w:rsidRDefault="006B2C24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paratos y sistemas</w:t>
            </w:r>
          </w:p>
        </w:tc>
      </w:tr>
      <w:tr w:rsidR="00CA5A68" w:rsidRPr="005E32D9" w14:paraId="2EAEA848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687CDD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1978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CF06E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06BA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specifique</w:t>
            </w:r>
          </w:p>
        </w:tc>
      </w:tr>
      <w:tr w:rsidR="00CA5A68" w:rsidRPr="005E32D9" w14:paraId="58941D40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D7A97FC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Neur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teraciones en la sensibilidad, motoras, movimientos anormales, convulsiones, alucinaciones, cefaleas, acufenos, vértigo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A9D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A5B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0950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582A222D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532FC43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Respirato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nea, tos, cianosis, hemoptisis, sibilancias, estridor, dolor torácico)</w:t>
            </w:r>
            <w:r w:rsidRPr="005E32D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24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2C3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2BE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BA343B2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6DF495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Cardiovascular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olor torácico, palpitaciones, arritmias, lipotimia, síncope, diaforesis, edem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8F9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610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7D06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27DB8D8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168C887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astrointestin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Disfagia, pirosis, dispepsia, plenitud postprandial, náusea, vómito, dolor abdominal, acolia, diarrea, constipación, melen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93BF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E2C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A9D9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6455CB5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C2911E1" w14:textId="77777777" w:rsidR="00EC38BF" w:rsidRPr="005E32D9" w:rsidRDefault="00EC38BF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Genitourinar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Infecciones vaginales, enfermedades de transmisión sexual, poliuria, polaquiuria, disuria, tenesmo, hematuria, coluria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D5A7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5DAE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B958" w14:textId="77777777" w:rsidR="00EC38BF" w:rsidRPr="005E32D9" w:rsidRDefault="00EC38BF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9ED150D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E02496C" w14:textId="77777777" w:rsidR="00EC4D89" w:rsidRPr="005E32D9" w:rsidRDefault="00EC4D89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Inmunológic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alergias)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7A8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025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B55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4E4FDD24" w14:textId="77777777" w:rsidTr="00FD1FB2">
        <w:tc>
          <w:tcPr>
            <w:tcW w:w="508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74D5DE8" w14:textId="77777777" w:rsidR="00EC4D89" w:rsidRPr="005E32D9" w:rsidRDefault="000B5064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¿</w:t>
            </w:r>
            <w:r w:rsidR="00EC4D89" w:rsidRPr="005E32D9">
              <w:rPr>
                <w:rFonts w:ascii="Calibri" w:hAnsi="Calibri" w:cs="Arial"/>
                <w:sz w:val="22"/>
                <w:szCs w:val="22"/>
              </w:rPr>
              <w:t>Tiene alguna restricción alimentaria</w:t>
            </w:r>
            <w:r w:rsidRPr="005E32D9">
              <w:rPr>
                <w:rFonts w:ascii="Calibri" w:hAnsi="Calibri" w:cs="Arial"/>
                <w:sz w:val="22"/>
                <w:szCs w:val="22"/>
              </w:rPr>
              <w:t>?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3A04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6FCA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509" w14:textId="77777777" w:rsidR="00EC4D89" w:rsidRPr="005E32D9" w:rsidRDefault="00EC4D89" w:rsidP="00321DD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F616F" w:rsidRPr="005E32D9" w14:paraId="7B46DB06" w14:textId="77777777" w:rsidTr="00FD1FB2">
        <w:tc>
          <w:tcPr>
            <w:tcW w:w="9054" w:type="dxa"/>
            <w:gridSpan w:val="18"/>
            <w:shd w:val="clear" w:color="auto" w:fill="auto"/>
          </w:tcPr>
          <w:p w14:paraId="68E383DE" w14:textId="77777777" w:rsidR="00773C50" w:rsidRPr="005E32D9" w:rsidRDefault="00773C50" w:rsidP="00321DD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616F" w:rsidRPr="005E32D9" w14:paraId="7D669050" w14:textId="77777777" w:rsidTr="00FD1FB2">
        <w:tc>
          <w:tcPr>
            <w:tcW w:w="9054" w:type="dxa"/>
            <w:gridSpan w:val="18"/>
            <w:shd w:val="clear" w:color="auto" w:fill="auto"/>
          </w:tcPr>
          <w:p w14:paraId="684D6D4A" w14:textId="77777777" w:rsidR="00CA5A68" w:rsidRPr="005E32D9" w:rsidRDefault="000F616F" w:rsidP="00E6603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Tratamiento</w:t>
            </w:r>
            <w:r w:rsidR="00936C1E" w:rsidRPr="005E32D9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que actualmente utiliza</w:t>
            </w:r>
          </w:p>
        </w:tc>
      </w:tr>
      <w:tr w:rsidR="00CA5A68" w:rsidRPr="005E32D9" w14:paraId="3682C5CD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BB447F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 comerci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AAA8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03D87A5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1EB09FC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al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F172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1B560FB1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38987A1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Dosis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84A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24E01213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FA4C6DA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Unidad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72F5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573D6A91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3221A2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1272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0740FA22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A2E1DA1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Vía de administración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AB58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23A9152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2C88F7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ndicación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B885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7263943B" w14:textId="77777777" w:rsidTr="00FD1FB2"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BE5C9D0" w14:textId="77777777" w:rsidR="00CA5A68" w:rsidRPr="005E32D9" w:rsidRDefault="00CA5A68" w:rsidP="00CA5A6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echa de inicio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dd-mmm-aa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EDEF" w14:textId="77777777" w:rsidR="00CA5A68" w:rsidRPr="005E32D9" w:rsidRDefault="00CA5A68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6F57DAA2" w14:textId="77777777" w:rsidTr="00FD1FB2">
        <w:tc>
          <w:tcPr>
            <w:tcW w:w="905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A944A" w14:textId="77777777" w:rsidR="00CA5A68" w:rsidRPr="005E32D9" w:rsidRDefault="00CA5A68" w:rsidP="00983A2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tegrar toda la información correspondiente a cada medicamento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. En caso de utilizar más de un fármaco, deberá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llenar</w:t>
            </w:r>
            <w:r w:rsidR="00773C5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el 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>FC-SC-</w:t>
            </w:r>
            <w:r w:rsidR="00983A25">
              <w:rPr>
                <w:rFonts w:ascii="Calibri" w:hAnsi="Calibri" w:cs="Arial"/>
                <w:b/>
                <w:sz w:val="22"/>
                <w:szCs w:val="22"/>
              </w:rPr>
              <w:t>5.07</w:t>
            </w:r>
            <w:r w:rsidR="00E66030" w:rsidRPr="005E32D9">
              <w:rPr>
                <w:rFonts w:ascii="Calibri" w:hAnsi="Calibri" w:cs="Arial"/>
                <w:b/>
                <w:sz w:val="22"/>
                <w:szCs w:val="22"/>
              </w:rPr>
              <w:t xml:space="preserve"> Medicamentos concomitantes</w:t>
            </w:r>
          </w:p>
        </w:tc>
      </w:tr>
      <w:tr w:rsidR="00936C1E" w:rsidRPr="005E32D9" w14:paraId="6C5533BF" w14:textId="77777777" w:rsidTr="00FD1FB2">
        <w:tc>
          <w:tcPr>
            <w:tcW w:w="9054" w:type="dxa"/>
            <w:gridSpan w:val="18"/>
            <w:shd w:val="clear" w:color="auto" w:fill="auto"/>
          </w:tcPr>
          <w:p w14:paraId="186B6D85" w14:textId="77777777" w:rsidR="00936C1E" w:rsidRPr="005E32D9" w:rsidRDefault="00936C1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Exploración física</w:t>
            </w:r>
          </w:p>
        </w:tc>
      </w:tr>
      <w:tr w:rsidR="00F37561" w:rsidRPr="005E32D9" w14:paraId="62D12649" w14:textId="77777777" w:rsidTr="00FD1FB2"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</w:tcPr>
          <w:p w14:paraId="1BAF1B94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Talla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m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B38A" w14:textId="77777777"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18681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Peso</w:t>
            </w:r>
            <w:r w:rsidR="00C214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214AD" w:rsidRPr="00C214AD">
              <w:rPr>
                <w:rFonts w:ascii="Calibri" w:hAnsi="Calibri" w:cs="Arial"/>
                <w:sz w:val="16"/>
                <w:szCs w:val="16"/>
              </w:rPr>
              <w:t>(Kg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E6BE" w14:textId="77777777" w:rsidR="00A42BD1" w:rsidRPr="00C214AD" w:rsidRDefault="00A42BD1" w:rsidP="00C214AD">
            <w:pPr>
              <w:spacing w:line="360" w:lineRule="auto"/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E5BC" w14:textId="77777777" w:rsidR="00A42BD1" w:rsidRPr="005E32D9" w:rsidRDefault="00A42BD1" w:rsidP="00A42BD1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IMC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78E" w14:textId="77777777" w:rsidR="00A42BD1" w:rsidRPr="005E32D9" w:rsidRDefault="00A42BD1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A5A68" w:rsidRPr="005E32D9" w14:paraId="3902BA8A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B6A51A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Frecuencia cardiaca 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7D1B" w14:textId="77777777"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6A85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recuencia respiratoria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57DE" w14:textId="77777777" w:rsidR="00936C1E" w:rsidRPr="00C214AD" w:rsidRDefault="00C214AD" w:rsidP="00C214AD">
            <w:pPr>
              <w:spacing w:line="360" w:lineRule="auto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214AD">
              <w:rPr>
                <w:rFonts w:ascii="Calibri" w:hAnsi="Calibri" w:cs="Arial"/>
                <w:sz w:val="16"/>
                <w:szCs w:val="16"/>
              </w:rPr>
              <w:t>por minuto</w:t>
            </w:r>
          </w:p>
        </w:tc>
      </w:tr>
      <w:tr w:rsidR="00CA5A68" w:rsidRPr="005E32D9" w14:paraId="6AACE228" w14:textId="77777777" w:rsidTr="00FD1FB2">
        <w:trPr>
          <w:trHeight w:val="440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BB0046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Temperatura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°C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437C" w14:textId="77777777"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0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7E5E2" w14:textId="77777777" w:rsidR="00936C1E" w:rsidRPr="005E32D9" w:rsidRDefault="00936C1E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 xml:space="preserve">Presión arterial </w:t>
            </w:r>
            <w:r w:rsidRPr="005E32D9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32D9">
              <w:rPr>
                <w:rFonts w:ascii="Calibri" w:hAnsi="Calibri" w:cs="Arial"/>
                <w:sz w:val="16"/>
                <w:szCs w:val="16"/>
              </w:rPr>
              <w:t>mmHg</w:t>
            </w:r>
            <w:proofErr w:type="spellEnd"/>
            <w:r w:rsidRPr="005E32D9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010" w14:textId="77777777" w:rsidR="00936C1E" w:rsidRPr="005E32D9" w:rsidRDefault="00936C1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5E32D9" w14:paraId="65A4EB59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D19C9" w14:textId="77777777"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Segment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2F428" w14:textId="77777777"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Norm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DD8EF4" w14:textId="77777777" w:rsidR="00773C50" w:rsidRPr="005E32D9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Anormal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1FA1D" w14:textId="77777777" w:rsidR="00773C50" w:rsidRPr="005E32D9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</w:tc>
      </w:tr>
      <w:tr w:rsidR="00773C50" w:rsidRPr="001D5CDE" w14:paraId="0D9EAF6E" w14:textId="77777777" w:rsidTr="00FD1FB2">
        <w:trPr>
          <w:trHeight w:val="440"/>
        </w:trPr>
        <w:tc>
          <w:tcPr>
            <w:tcW w:w="30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E593BF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iel y tegument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C5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ADC2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AD6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5E5D8594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BCBE78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abez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BB37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FA9B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ED0B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7F0A705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DA5CA7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j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3D00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E3AA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F994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5F02E84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E83AD30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Oído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FBA8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11D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4182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3C50" w:rsidRPr="001D5CDE" w14:paraId="49144E0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94B8CB" w14:textId="77777777" w:rsidR="00773C50" w:rsidRPr="001D5CDE" w:rsidRDefault="00773C5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Faringe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F98C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35F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903D" w14:textId="77777777" w:rsidR="00773C50" w:rsidRPr="001D5CDE" w:rsidRDefault="00773C50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72702B00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B0127AC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Cuello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CADF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C199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FCB3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6F4D9909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2EA63F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sup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37C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B24C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D491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1615" w:rsidRPr="001D5CDE" w14:paraId="10033BC2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F4F0B9" w14:textId="77777777" w:rsidR="00341615" w:rsidRPr="001D5CDE" w:rsidRDefault="00341615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Tórax y región mamaria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A5D2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779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3BF1" w14:textId="77777777" w:rsidR="00341615" w:rsidRPr="001D5CDE" w:rsidRDefault="00341615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06079D1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7184596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Región dorso-lumbar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699B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182F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7162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E78616F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2E3020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Abdomen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65E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659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38FF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45341EA3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3EAE25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Pelvi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C4F1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300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7B7B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0277C898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881DEA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Genital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DE2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B4F4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C3EA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1D5CDE" w14:paraId="257848EA" w14:textId="77777777" w:rsidTr="00FD1FB2">
        <w:trPr>
          <w:trHeight w:val="440"/>
        </w:trPr>
        <w:tc>
          <w:tcPr>
            <w:tcW w:w="30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85727DD" w14:textId="77777777" w:rsidR="006D101F" w:rsidRPr="001D5CDE" w:rsidRDefault="006D101F" w:rsidP="008E4096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D5CDE">
              <w:rPr>
                <w:rFonts w:ascii="Calibri" w:hAnsi="Calibri" w:cs="Arial"/>
                <w:sz w:val="22"/>
                <w:szCs w:val="22"/>
              </w:rPr>
              <w:t>Miembros inferiores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2F6A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D618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0F5E" w14:textId="77777777" w:rsidR="006D101F" w:rsidRPr="001D5CDE" w:rsidRDefault="006D101F" w:rsidP="00CA5A6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067A1C92" w14:textId="77777777" w:rsidTr="00FD1FB2">
        <w:tc>
          <w:tcPr>
            <w:tcW w:w="9054" w:type="dxa"/>
            <w:gridSpan w:val="18"/>
            <w:shd w:val="clear" w:color="auto" w:fill="auto"/>
          </w:tcPr>
          <w:p w14:paraId="12920297" w14:textId="77777777" w:rsidR="00FD1FB2" w:rsidRPr="005E32D9" w:rsidRDefault="00FD1FB2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14:paraId="3AEC25D7" w14:textId="77777777" w:rsidTr="00FD1FB2">
        <w:tc>
          <w:tcPr>
            <w:tcW w:w="9054" w:type="dxa"/>
            <w:gridSpan w:val="18"/>
            <w:shd w:val="clear" w:color="auto" w:fill="auto"/>
          </w:tcPr>
          <w:p w14:paraId="15A6CBFB" w14:textId="77777777" w:rsidR="0072200E" w:rsidRPr="005E32D9" w:rsidRDefault="0072200E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101F" w:rsidRPr="005E32D9" w14:paraId="5E3E0D33" w14:textId="77777777" w:rsidTr="00FD1FB2">
        <w:tc>
          <w:tcPr>
            <w:tcW w:w="9054" w:type="dxa"/>
            <w:gridSpan w:val="18"/>
            <w:shd w:val="clear" w:color="auto" w:fill="D9D9D9"/>
          </w:tcPr>
          <w:p w14:paraId="107471CA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Electrocardiograma</w:t>
            </w:r>
          </w:p>
        </w:tc>
      </w:tr>
      <w:tr w:rsidR="006D101F" w:rsidRPr="005E32D9" w14:paraId="0981ECC6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8D4DEC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1BE6" w14:textId="77777777" w:rsidR="006D101F" w:rsidRPr="00E31B80" w:rsidRDefault="00E31B80" w:rsidP="00E31B80">
            <w:pPr>
              <w:spacing w:line="360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6D101F" w:rsidRPr="005E32D9" w14:paraId="3F9B25FA" w14:textId="77777777" w:rsidTr="00FD1FB2">
        <w:tc>
          <w:tcPr>
            <w:tcW w:w="7196" w:type="dxa"/>
            <w:gridSpan w:val="15"/>
            <w:shd w:val="clear" w:color="auto" w:fill="auto"/>
          </w:tcPr>
          <w:p w14:paraId="58650D78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37C29A03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194512BB" w14:textId="77777777" w:rsidTr="00FD1FB2">
        <w:tc>
          <w:tcPr>
            <w:tcW w:w="7196" w:type="dxa"/>
            <w:gridSpan w:val="15"/>
            <w:shd w:val="clear" w:color="auto" w:fill="auto"/>
          </w:tcPr>
          <w:p w14:paraId="3E0CCD33" w14:textId="77777777" w:rsidR="006D101F" w:rsidRPr="005E32D9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0C28EE27" w14:textId="77777777" w:rsidR="006D101F" w:rsidRPr="005E32D9" w:rsidRDefault="006D101F" w:rsidP="00727816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44C59A0E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EC4B21" w14:textId="77777777" w:rsidR="006D101F" w:rsidRPr="005E32D9" w:rsidRDefault="009E334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F77F" w14:textId="77777777"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6DAD3D6D" w14:textId="77777777" w:rsidTr="00FD1FB2">
        <w:tc>
          <w:tcPr>
            <w:tcW w:w="9054" w:type="dxa"/>
            <w:gridSpan w:val="18"/>
            <w:shd w:val="clear" w:color="auto" w:fill="auto"/>
          </w:tcPr>
          <w:p w14:paraId="6BB3D989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D1FB2" w:rsidRPr="005E32D9" w14:paraId="5196FD39" w14:textId="77777777" w:rsidTr="00FD1FB2">
        <w:tc>
          <w:tcPr>
            <w:tcW w:w="9054" w:type="dxa"/>
            <w:gridSpan w:val="18"/>
            <w:shd w:val="clear" w:color="auto" w:fill="auto"/>
          </w:tcPr>
          <w:p w14:paraId="2A1A64BA" w14:textId="77777777" w:rsidR="00FD1FB2" w:rsidRPr="005E32D9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6D4240EE" w14:textId="77777777" w:rsidTr="00FD1FB2">
        <w:tc>
          <w:tcPr>
            <w:tcW w:w="9054" w:type="dxa"/>
            <w:gridSpan w:val="18"/>
            <w:shd w:val="clear" w:color="auto" w:fill="auto"/>
          </w:tcPr>
          <w:p w14:paraId="287D62C1" w14:textId="77777777" w:rsidR="0072200E" w:rsidRPr="005E32D9" w:rsidRDefault="0072200E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24F5C8B8" w14:textId="77777777" w:rsidTr="00FD1FB2">
        <w:tc>
          <w:tcPr>
            <w:tcW w:w="9054" w:type="dxa"/>
            <w:gridSpan w:val="18"/>
            <w:shd w:val="clear" w:color="auto" w:fill="D9D9D9"/>
          </w:tcPr>
          <w:p w14:paraId="21C1DADB" w14:textId="77777777" w:rsidR="006D101F" w:rsidRPr="005E32D9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Biometría hemática</w:t>
            </w:r>
          </w:p>
        </w:tc>
      </w:tr>
      <w:tr w:rsidR="006D101F" w:rsidRPr="005E32D9" w14:paraId="58BDC6A1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422076D" w14:textId="77777777" w:rsidR="006D101F" w:rsidRPr="00BF395D" w:rsidRDefault="006D101F" w:rsidP="00727816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8623" w14:textId="77777777"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6D101F" w:rsidRPr="005E32D9" w14:paraId="27575C94" w14:textId="77777777" w:rsidTr="00FD1FB2">
        <w:tc>
          <w:tcPr>
            <w:tcW w:w="7196" w:type="dxa"/>
            <w:gridSpan w:val="15"/>
            <w:shd w:val="clear" w:color="auto" w:fill="auto"/>
          </w:tcPr>
          <w:p w14:paraId="0379E722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6A4B241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40CFF628" w14:textId="77777777" w:rsidTr="00FD1FB2">
        <w:tc>
          <w:tcPr>
            <w:tcW w:w="7196" w:type="dxa"/>
            <w:gridSpan w:val="15"/>
            <w:shd w:val="clear" w:color="auto" w:fill="auto"/>
          </w:tcPr>
          <w:p w14:paraId="5D876212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DCA313E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D88A765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23462F" w14:textId="77777777"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30E6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56E56E1D" w14:textId="77777777" w:rsidTr="00FD1FB2">
        <w:tc>
          <w:tcPr>
            <w:tcW w:w="9054" w:type="dxa"/>
            <w:gridSpan w:val="18"/>
            <w:shd w:val="clear" w:color="auto" w:fill="auto"/>
          </w:tcPr>
          <w:p w14:paraId="6E8A9E3D" w14:textId="77777777" w:rsidR="00FD1FB2" w:rsidRPr="00BF395D" w:rsidRDefault="00FD1FB2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2DEBA7DB" w14:textId="77777777" w:rsidTr="00FD1FB2">
        <w:tc>
          <w:tcPr>
            <w:tcW w:w="9054" w:type="dxa"/>
            <w:gridSpan w:val="18"/>
            <w:shd w:val="clear" w:color="auto" w:fill="auto"/>
          </w:tcPr>
          <w:p w14:paraId="3ABE345D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624125EA" w14:textId="77777777" w:rsidTr="00FD1FB2">
        <w:tc>
          <w:tcPr>
            <w:tcW w:w="9054" w:type="dxa"/>
            <w:gridSpan w:val="18"/>
            <w:shd w:val="clear" w:color="auto" w:fill="D9D9D9"/>
          </w:tcPr>
          <w:p w14:paraId="44934EC1" w14:textId="77777777" w:rsidR="006D101F" w:rsidRPr="00BF395D" w:rsidRDefault="006D101F" w:rsidP="000B5064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Química sanguínea</w:t>
            </w:r>
          </w:p>
        </w:tc>
      </w:tr>
      <w:tr w:rsidR="006D101F" w:rsidRPr="005E32D9" w14:paraId="500B127C" w14:textId="77777777" w:rsidTr="00FD1FB2">
        <w:trPr>
          <w:trHeight w:val="390"/>
        </w:trPr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858801C" w14:textId="77777777"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A6E8" w14:textId="77777777" w:rsidR="006D101F" w:rsidRPr="00BF395D" w:rsidRDefault="00E31B80" w:rsidP="005D481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6D101F" w:rsidRPr="005E32D9" w14:paraId="074FE1EB" w14:textId="77777777" w:rsidTr="00FD1FB2">
        <w:tc>
          <w:tcPr>
            <w:tcW w:w="7196" w:type="dxa"/>
            <w:gridSpan w:val="15"/>
            <w:shd w:val="clear" w:color="auto" w:fill="auto"/>
          </w:tcPr>
          <w:p w14:paraId="53D0F0CB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11B27C1B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EBED943" w14:textId="77777777" w:rsidTr="00FD1FB2">
        <w:tc>
          <w:tcPr>
            <w:tcW w:w="7196" w:type="dxa"/>
            <w:gridSpan w:val="15"/>
            <w:shd w:val="clear" w:color="auto" w:fill="auto"/>
          </w:tcPr>
          <w:p w14:paraId="1E9A9A23" w14:textId="77777777" w:rsidR="006D101F" w:rsidRPr="00BF395D" w:rsidRDefault="006D101F" w:rsidP="005D4817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C17F92C" w14:textId="77777777" w:rsidR="006D101F" w:rsidRPr="00BF395D" w:rsidRDefault="006D101F" w:rsidP="005D4817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3330E106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A1B5BB" w14:textId="77777777" w:rsidR="006D101F" w:rsidRPr="00BF395D" w:rsidRDefault="009E334F" w:rsidP="009E334F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entarios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B155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1BB74C48" w14:textId="77777777" w:rsidTr="00FD1FB2">
        <w:tc>
          <w:tcPr>
            <w:tcW w:w="9054" w:type="dxa"/>
            <w:gridSpan w:val="18"/>
            <w:shd w:val="clear" w:color="auto" w:fill="auto"/>
          </w:tcPr>
          <w:p w14:paraId="7535602B" w14:textId="77777777"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3B41D681" w14:textId="77777777" w:rsidTr="00FD1FB2">
        <w:tc>
          <w:tcPr>
            <w:tcW w:w="9054" w:type="dxa"/>
            <w:gridSpan w:val="18"/>
            <w:shd w:val="clear" w:color="auto" w:fill="auto"/>
          </w:tcPr>
          <w:p w14:paraId="61F626F8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07980FDC" w14:textId="77777777" w:rsidTr="00FD1FB2">
        <w:tc>
          <w:tcPr>
            <w:tcW w:w="9054" w:type="dxa"/>
            <w:gridSpan w:val="18"/>
            <w:shd w:val="clear" w:color="auto" w:fill="D9D9D9"/>
          </w:tcPr>
          <w:p w14:paraId="67CEE79B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F395D">
              <w:rPr>
                <w:rFonts w:ascii="Calibri" w:hAnsi="Calibri" w:cs="Arial"/>
                <w:b/>
                <w:sz w:val="22"/>
                <w:szCs w:val="22"/>
              </w:rPr>
              <w:t>Examen general de orina</w:t>
            </w:r>
          </w:p>
        </w:tc>
      </w:tr>
      <w:tr w:rsidR="006D101F" w:rsidRPr="005E32D9" w14:paraId="2F46C490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FA529A2" w14:textId="77777777" w:rsidR="006D101F" w:rsidRPr="00BF395D" w:rsidRDefault="006D101F" w:rsidP="000B506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2D54" w14:textId="77777777" w:rsidR="006D101F" w:rsidRPr="00BF395D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6D101F" w:rsidRPr="005E32D9" w14:paraId="76CB3566" w14:textId="77777777" w:rsidTr="00FD1FB2">
        <w:tc>
          <w:tcPr>
            <w:tcW w:w="7196" w:type="dxa"/>
            <w:gridSpan w:val="15"/>
            <w:shd w:val="clear" w:color="auto" w:fill="auto"/>
          </w:tcPr>
          <w:p w14:paraId="48EF8202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275B5B53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28707832" w14:textId="77777777" w:rsidTr="00FD1FB2">
        <w:tc>
          <w:tcPr>
            <w:tcW w:w="7196" w:type="dxa"/>
            <w:gridSpan w:val="15"/>
            <w:shd w:val="clear" w:color="auto" w:fill="auto"/>
          </w:tcPr>
          <w:p w14:paraId="6CCC775F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Si no es normal, ¿es clínicamente significativo?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B0C784F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3AA6214C" w14:textId="77777777" w:rsidTr="00FD1FB2">
        <w:tc>
          <w:tcPr>
            <w:tcW w:w="22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BFD5A0" w14:textId="77777777" w:rsidR="006D101F" w:rsidRPr="00BF395D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F395D">
              <w:rPr>
                <w:rFonts w:ascii="Calibri" w:hAnsi="Calibri" w:cs="Arial"/>
                <w:sz w:val="22"/>
                <w:szCs w:val="22"/>
              </w:rPr>
              <w:t>Especifique</w:t>
            </w:r>
          </w:p>
        </w:tc>
        <w:tc>
          <w:tcPr>
            <w:tcW w:w="6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558F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FB2" w:rsidRPr="005E32D9" w14:paraId="5B9C5868" w14:textId="77777777" w:rsidTr="00FD1FB2">
        <w:tc>
          <w:tcPr>
            <w:tcW w:w="9054" w:type="dxa"/>
            <w:gridSpan w:val="18"/>
            <w:shd w:val="clear" w:color="auto" w:fill="auto"/>
          </w:tcPr>
          <w:p w14:paraId="12582BFE" w14:textId="77777777" w:rsidR="00FD1FB2" w:rsidRPr="00BF395D" w:rsidRDefault="00FD1FB2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33D0C0B7" w14:textId="77777777" w:rsidTr="00FD1FB2">
        <w:tc>
          <w:tcPr>
            <w:tcW w:w="9054" w:type="dxa"/>
            <w:gridSpan w:val="18"/>
            <w:shd w:val="clear" w:color="auto" w:fill="auto"/>
          </w:tcPr>
          <w:p w14:paraId="17F88346" w14:textId="77777777" w:rsidR="006D101F" w:rsidRPr="00BF395D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7C081486" w14:textId="77777777" w:rsidTr="00FD1FB2">
        <w:tc>
          <w:tcPr>
            <w:tcW w:w="9054" w:type="dxa"/>
            <w:gridSpan w:val="18"/>
            <w:shd w:val="clear" w:color="auto" w:fill="D9D9D9"/>
          </w:tcPr>
          <w:p w14:paraId="6A7DED5E" w14:textId="77777777" w:rsidR="006D101F" w:rsidRPr="005E32D9" w:rsidRDefault="009E334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patitis B</w:t>
            </w:r>
          </w:p>
        </w:tc>
      </w:tr>
      <w:tr w:rsidR="006D101F" w:rsidRPr="005E32D9" w14:paraId="49CA4FC4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D084FAA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17AF" w14:textId="77777777"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6D101F" w:rsidRPr="005E32D9" w14:paraId="21D610BE" w14:textId="77777777" w:rsidTr="00FD1FB2">
        <w:tc>
          <w:tcPr>
            <w:tcW w:w="7196" w:type="dxa"/>
            <w:gridSpan w:val="15"/>
            <w:shd w:val="clear" w:color="auto" w:fill="auto"/>
          </w:tcPr>
          <w:p w14:paraId="7162FF12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7DE052D1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FD1FB2" w:rsidRPr="005E32D9" w14:paraId="21880047" w14:textId="77777777" w:rsidTr="00FD1FB2">
        <w:tc>
          <w:tcPr>
            <w:tcW w:w="9054" w:type="dxa"/>
            <w:gridSpan w:val="18"/>
            <w:shd w:val="clear" w:color="auto" w:fill="auto"/>
          </w:tcPr>
          <w:p w14:paraId="2C4D0365" w14:textId="77777777" w:rsidR="00FD1FB2" w:rsidRPr="00BF395D" w:rsidRDefault="00FD1FB2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14:paraId="25DEFCC2" w14:textId="77777777" w:rsidTr="00FD1FB2">
        <w:tc>
          <w:tcPr>
            <w:tcW w:w="9054" w:type="dxa"/>
            <w:gridSpan w:val="18"/>
            <w:shd w:val="clear" w:color="auto" w:fill="auto"/>
          </w:tcPr>
          <w:p w14:paraId="797F5B50" w14:textId="77777777" w:rsidR="009E334F" w:rsidRPr="00BF395D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0DCFC2E7" w14:textId="77777777" w:rsidTr="00FD1FB2">
        <w:tc>
          <w:tcPr>
            <w:tcW w:w="9054" w:type="dxa"/>
            <w:gridSpan w:val="18"/>
            <w:shd w:val="clear" w:color="auto" w:fill="D9D9D9"/>
          </w:tcPr>
          <w:p w14:paraId="76935924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VIH</w:t>
            </w:r>
          </w:p>
        </w:tc>
      </w:tr>
      <w:tr w:rsidR="006D101F" w:rsidRPr="005E32D9" w14:paraId="25F0FA42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74BF1A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4892" w14:textId="77777777" w:rsidR="006D101F" w:rsidRPr="005E32D9" w:rsidRDefault="00E31B80" w:rsidP="003465DA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6D101F" w:rsidRPr="005E32D9" w14:paraId="43DC9B26" w14:textId="77777777" w:rsidTr="00FD1FB2">
        <w:tc>
          <w:tcPr>
            <w:tcW w:w="7196" w:type="dxa"/>
            <w:gridSpan w:val="15"/>
            <w:shd w:val="clear" w:color="auto" w:fill="auto"/>
          </w:tcPr>
          <w:p w14:paraId="28BD7B23" w14:textId="77777777" w:rsidR="006D101F" w:rsidRPr="005E32D9" w:rsidRDefault="006D101F" w:rsidP="003465DA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0829BA4C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6D101F" w:rsidRPr="005E32D9" w14:paraId="7D2B9D7B" w14:textId="77777777" w:rsidTr="00FD1FB2">
        <w:tc>
          <w:tcPr>
            <w:tcW w:w="9054" w:type="dxa"/>
            <w:gridSpan w:val="18"/>
            <w:shd w:val="clear" w:color="auto" w:fill="auto"/>
          </w:tcPr>
          <w:p w14:paraId="0138DAB9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E334F" w:rsidRPr="005E32D9" w14:paraId="3C65C491" w14:textId="77777777" w:rsidTr="00FD1FB2">
        <w:tc>
          <w:tcPr>
            <w:tcW w:w="9054" w:type="dxa"/>
            <w:gridSpan w:val="18"/>
            <w:shd w:val="clear" w:color="auto" w:fill="D9D9D9"/>
          </w:tcPr>
          <w:p w14:paraId="0D457352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VDRL</w:t>
            </w:r>
          </w:p>
        </w:tc>
      </w:tr>
      <w:tr w:rsidR="009E334F" w:rsidRPr="005E32D9" w14:paraId="06BC71BE" w14:textId="77777777" w:rsidTr="00FD1FB2">
        <w:tc>
          <w:tcPr>
            <w:tcW w:w="421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732B5DC" w14:textId="77777777"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echa o No realizado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81D3" w14:textId="77777777" w:rsidR="009E334F" w:rsidRPr="005E32D9" w:rsidRDefault="00E31B80" w:rsidP="00F322CB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31B80">
              <w:rPr>
                <w:rFonts w:ascii="Calibri" w:hAnsi="Calibri" w:cs="Arial"/>
                <w:sz w:val="16"/>
                <w:szCs w:val="16"/>
              </w:rPr>
              <w:t>dd-mmm-aaaa</w:t>
            </w:r>
            <w:proofErr w:type="spellEnd"/>
          </w:p>
        </w:tc>
      </w:tr>
      <w:tr w:rsidR="009E334F" w:rsidRPr="005E32D9" w14:paraId="54E17381" w14:textId="77777777" w:rsidTr="00FD1FB2">
        <w:tc>
          <w:tcPr>
            <w:tcW w:w="7196" w:type="dxa"/>
            <w:gridSpan w:val="15"/>
            <w:shd w:val="clear" w:color="auto" w:fill="auto"/>
          </w:tcPr>
          <w:p w14:paraId="066443B1" w14:textId="77777777" w:rsidR="009E334F" w:rsidRPr="005E32D9" w:rsidRDefault="009E334F" w:rsidP="00F322CB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rmal</w:t>
            </w:r>
          </w:p>
        </w:tc>
        <w:tc>
          <w:tcPr>
            <w:tcW w:w="1858" w:type="dxa"/>
            <w:gridSpan w:val="3"/>
            <w:shd w:val="clear" w:color="auto" w:fill="auto"/>
          </w:tcPr>
          <w:p w14:paraId="4F85A395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(No)   (Si)</w:t>
            </w:r>
          </w:p>
        </w:tc>
      </w:tr>
      <w:tr w:rsidR="009E334F" w:rsidRPr="005E32D9" w14:paraId="20BC2A62" w14:textId="77777777" w:rsidTr="00FD1FB2">
        <w:tc>
          <w:tcPr>
            <w:tcW w:w="9054" w:type="dxa"/>
            <w:gridSpan w:val="18"/>
            <w:shd w:val="clear" w:color="auto" w:fill="auto"/>
          </w:tcPr>
          <w:p w14:paraId="6818F6AD" w14:textId="77777777" w:rsidR="009E334F" w:rsidRPr="005E32D9" w:rsidRDefault="009E334F" w:rsidP="00F322C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01F" w:rsidRPr="005E32D9" w14:paraId="7CDABAC0" w14:textId="77777777" w:rsidTr="00FD1FB2">
        <w:tc>
          <w:tcPr>
            <w:tcW w:w="9054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14:paraId="6DB2BBC7" w14:textId="77777777" w:rsidR="006D101F" w:rsidRPr="005E32D9" w:rsidRDefault="006D101F" w:rsidP="00773C5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32D9">
              <w:rPr>
                <w:rFonts w:ascii="Calibri" w:hAnsi="Calibri" w:cs="Arial"/>
                <w:b/>
                <w:sz w:val="22"/>
                <w:szCs w:val="22"/>
              </w:rPr>
              <w:t>Información del médic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que elaboró la historia</w:t>
            </w:r>
          </w:p>
        </w:tc>
      </w:tr>
      <w:tr w:rsidR="006D101F" w:rsidRPr="005E32D9" w14:paraId="62C052AB" w14:textId="77777777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285" w14:textId="77777777" w:rsidR="006D101F" w:rsidRPr="005E32D9" w:rsidRDefault="006D101F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Nombre</w:t>
            </w: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25F" w14:textId="77777777" w:rsidR="006D101F" w:rsidRPr="005E32D9" w:rsidRDefault="00E93B59" w:rsidP="00E93B59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E32D9">
              <w:rPr>
                <w:rFonts w:ascii="Calibri" w:hAnsi="Calibri" w:cs="Arial"/>
                <w:sz w:val="22"/>
                <w:szCs w:val="22"/>
              </w:rPr>
              <w:t>Firma</w:t>
            </w:r>
          </w:p>
        </w:tc>
      </w:tr>
      <w:tr w:rsidR="006D101F" w:rsidRPr="005E32D9" w14:paraId="19FD9D61" w14:textId="77777777" w:rsidTr="00FD1FB2"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4337" w14:textId="77777777" w:rsidR="006D101F" w:rsidRPr="005E32D9" w:rsidRDefault="006D101F" w:rsidP="00773C50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4755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0B0641D" w14:textId="77777777" w:rsidR="006D101F" w:rsidRPr="005E32D9" w:rsidRDefault="006D101F" w:rsidP="003465DA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8B5AD8" w14:textId="77777777" w:rsidR="004B7C9C" w:rsidRDefault="004B7C9C" w:rsidP="00CF646D">
      <w:pPr>
        <w:rPr>
          <w:rFonts w:ascii="Calibri" w:hAnsi="Calibri" w:cs="Arial"/>
          <w:sz w:val="22"/>
          <w:szCs w:val="22"/>
        </w:rPr>
      </w:pPr>
    </w:p>
    <w:p w14:paraId="4A28EAAF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EC009B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841E95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23A21829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C85970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C0032AC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EA4DABC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55682780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17C0451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627A3A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79BD1F44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6765745A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A2D9C4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2D03140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7FE0A3E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37DBA386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01D2297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78C4BA04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2E21306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A49C3F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AEED211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6FD7DAB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5CAB208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0C1CBD7E" w14:textId="77777777" w:rsidR="004B7C9C" w:rsidRP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459E436B" w14:textId="77777777" w:rsidR="004B7C9C" w:rsidRDefault="004B7C9C" w:rsidP="004B7C9C">
      <w:pPr>
        <w:rPr>
          <w:rFonts w:ascii="Calibri" w:hAnsi="Calibri" w:cs="Arial"/>
          <w:sz w:val="22"/>
          <w:szCs w:val="22"/>
        </w:rPr>
      </w:pPr>
    </w:p>
    <w:p w14:paraId="638D45FF" w14:textId="77777777" w:rsidR="008129F2" w:rsidRPr="004B7C9C" w:rsidRDefault="008129F2" w:rsidP="004B7C9C">
      <w:pPr>
        <w:jc w:val="center"/>
        <w:rPr>
          <w:rFonts w:ascii="Calibri" w:hAnsi="Calibri" w:cs="Arial"/>
          <w:sz w:val="22"/>
          <w:szCs w:val="22"/>
        </w:rPr>
      </w:pPr>
    </w:p>
    <w:sectPr w:rsidR="008129F2" w:rsidRPr="004B7C9C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1A22" w14:textId="77777777" w:rsidR="00513A9B" w:rsidRDefault="00513A9B">
      <w:r>
        <w:separator/>
      </w:r>
    </w:p>
  </w:endnote>
  <w:endnote w:type="continuationSeparator" w:id="0">
    <w:p w14:paraId="642C30AF" w14:textId="77777777" w:rsidR="00513A9B" w:rsidRDefault="0051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7017" w14:textId="77777777" w:rsidR="00A638CE" w:rsidRDefault="00A638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45C9" w14:textId="5AA97B1A" w:rsidR="00B9079F" w:rsidRPr="005E32D9" w:rsidRDefault="0083223A" w:rsidP="007A10F4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592427">
      <w:rPr>
        <w:rFonts w:ascii="Calibri" w:hAnsi="Calibri"/>
        <w:sz w:val="20"/>
        <w:szCs w:val="20"/>
        <w:lang w:val="es-MX"/>
      </w:rPr>
      <w:t>4</w:t>
    </w:r>
    <w:r w:rsidR="0034069F">
      <w:rPr>
        <w:rFonts w:ascii="Calibri" w:hAnsi="Calibri"/>
        <w:sz w:val="20"/>
        <w:szCs w:val="20"/>
        <w:lang w:val="es-MX"/>
      </w:rPr>
      <w:t>5</w:t>
    </w:r>
    <w:r w:rsidR="003C337E">
      <w:rPr>
        <w:rFonts w:ascii="Calibri" w:hAnsi="Calibri"/>
        <w:sz w:val="20"/>
        <w:szCs w:val="20"/>
        <w:lang w:val="es-MX"/>
      </w:rPr>
      <w:t>0</w:t>
    </w:r>
    <w:r w:rsidR="00E45971">
      <w:rPr>
        <w:rFonts w:ascii="Calibri" w:hAnsi="Calibri"/>
        <w:sz w:val="20"/>
        <w:szCs w:val="20"/>
        <w:lang w:val="es-MX"/>
      </w:rPr>
      <w:t>7</w:t>
    </w:r>
    <w:r w:rsidRPr="005E32D9">
      <w:rPr>
        <w:rFonts w:ascii="Calibri" w:hAnsi="Calibri"/>
        <w:sz w:val="20"/>
        <w:szCs w:val="20"/>
        <w:lang w:val="es-MX"/>
      </w:rPr>
      <w:t xml:space="preserve"> Historia clínica, </w:t>
    </w:r>
    <w:r w:rsidR="00A638CE">
      <w:rPr>
        <w:rFonts w:ascii="Calibri" w:hAnsi="Calibri"/>
        <w:sz w:val="20"/>
        <w:szCs w:val="20"/>
        <w:lang w:val="es-MX"/>
      </w:rPr>
      <w:t>v</w:t>
    </w:r>
    <w:r w:rsidR="00080D59">
      <w:rPr>
        <w:rStyle w:val="Nmerodepgina"/>
        <w:rFonts w:ascii="Calibri" w:hAnsi="Calibri"/>
        <w:sz w:val="20"/>
        <w:szCs w:val="20"/>
      </w:rPr>
      <w:t>0</w:t>
    </w:r>
    <w:r w:rsidR="00080D59">
      <w:rPr>
        <w:rStyle w:val="Nmerodepgina"/>
        <w:rFonts w:ascii="Calibri" w:hAnsi="Calibri"/>
        <w:sz w:val="20"/>
      </w:rPr>
      <w:t>1-</w:t>
    </w:r>
    <w:r w:rsidR="00A638CE">
      <w:rPr>
        <w:rStyle w:val="Nmerodepgina"/>
        <w:rFonts w:ascii="Calibri" w:hAnsi="Calibri"/>
        <w:sz w:val="20"/>
        <w:lang w:val="es-MX"/>
      </w:rPr>
      <w:t>feb</w:t>
    </w:r>
    <w:r w:rsidR="00080D59">
      <w:rPr>
        <w:rStyle w:val="Nmerodepgina"/>
        <w:rFonts w:ascii="Calibri" w:hAnsi="Calibri"/>
        <w:sz w:val="20"/>
      </w:rPr>
      <w:t>-202</w:t>
    </w:r>
    <w:r w:rsidR="00A638CE">
      <w:rPr>
        <w:rStyle w:val="Nmerodepgina"/>
        <w:rFonts w:ascii="Calibri" w:hAnsi="Calibri"/>
        <w:sz w:val="20"/>
        <w:lang w:val="es-MX"/>
      </w:rPr>
      <w:t>2</w:t>
    </w:r>
    <w:r w:rsidR="007A10F4" w:rsidRPr="00B61EED">
      <w:rPr>
        <w:rStyle w:val="Nmerodepgina"/>
        <w:rFonts w:ascii="Calibri" w:hAnsi="Calibri"/>
        <w:sz w:val="20"/>
        <w:szCs w:val="20"/>
      </w:rPr>
      <w:t xml:space="preserve"> - 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begin"/>
    </w:r>
    <w:r w:rsidR="00B9079F" w:rsidRPr="00B61EED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B61EED">
      <w:rPr>
        <w:rStyle w:val="Nmerodepgina"/>
        <w:rFonts w:ascii="Calibri" w:hAnsi="Calibri"/>
        <w:sz w:val="20"/>
        <w:szCs w:val="20"/>
      </w:rPr>
      <w:fldChar w:fldCharType="separate"/>
    </w:r>
    <w:r w:rsidR="00080D59">
      <w:rPr>
        <w:rStyle w:val="Nmerodepgina"/>
        <w:rFonts w:ascii="Calibri" w:hAnsi="Calibri"/>
        <w:noProof/>
        <w:sz w:val="20"/>
        <w:szCs w:val="20"/>
      </w:rPr>
      <w:t>6</w:t>
    </w:r>
    <w:r w:rsidR="00B9079F" w:rsidRPr="00B61EED">
      <w:rPr>
        <w:rStyle w:val="Nmerodepgina"/>
        <w:rFonts w:ascii="Calibri" w:hAnsi="Calibri"/>
        <w:sz w:val="20"/>
        <w:szCs w:val="20"/>
      </w:rPr>
      <w:fldChar w:fldCharType="end"/>
    </w:r>
    <w:r w:rsidR="00B9079F" w:rsidRPr="005E32D9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80D59">
      <w:rPr>
        <w:rStyle w:val="Nmerodepgina"/>
        <w:rFonts w:ascii="Calibri" w:hAnsi="Calibri"/>
        <w:noProof/>
        <w:sz w:val="20"/>
        <w:szCs w:val="20"/>
      </w:rPr>
      <w:t>6</w:t>
    </w:r>
    <w:r w:rsidR="00B9079F"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C571" w14:textId="77777777" w:rsidR="00A638CE" w:rsidRDefault="00A63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314A" w14:textId="77777777" w:rsidR="00513A9B" w:rsidRDefault="00513A9B">
      <w:r>
        <w:separator/>
      </w:r>
    </w:p>
  </w:footnote>
  <w:footnote w:type="continuationSeparator" w:id="0">
    <w:p w14:paraId="452D6FE3" w14:textId="77777777" w:rsidR="00513A9B" w:rsidRDefault="0051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3039" w14:textId="77777777" w:rsidR="00A638CE" w:rsidRDefault="00A638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9EE5" w14:textId="77777777" w:rsidR="00FD1FB2" w:rsidRDefault="00866A11" w:rsidP="00FD1FB2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FA5167" wp14:editId="3F11A52C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FB2">
      <w:rPr>
        <w:sz w:val="20"/>
        <w:szCs w:val="20"/>
      </w:rPr>
      <w:t xml:space="preserve">                                      </w:t>
    </w:r>
  </w:p>
  <w:p w14:paraId="3C74A4AA" w14:textId="77777777" w:rsidR="00FD1FB2" w:rsidRDefault="00FD1FB2" w:rsidP="00FD1FB2">
    <w:pPr>
      <w:pStyle w:val="Encabezado"/>
      <w:jc w:val="right"/>
      <w:rPr>
        <w:sz w:val="20"/>
        <w:szCs w:val="20"/>
        <w:lang w:val="es-MX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14"/>
      <w:gridCol w:w="236"/>
      <w:gridCol w:w="2718"/>
      <w:gridCol w:w="236"/>
      <w:gridCol w:w="2929"/>
    </w:tblGrid>
    <w:tr w:rsidR="00FD1FB2" w:rsidRPr="0068414C" w14:paraId="79705A7E" w14:textId="77777777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61DDCFB1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 w:rsidRPr="00C13782">
            <w:rPr>
              <w:rFonts w:ascii="Calibri" w:hAnsi="Calibri"/>
              <w:sz w:val="22"/>
            </w:rPr>
            <w:t>Número de sujet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575B383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14:paraId="5F7465E1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ódigo del protocolo</w:t>
          </w: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0F7558E9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E092E7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  <w:tr w:rsidR="00FD1FB2" w:rsidRPr="0068414C" w14:paraId="11CFB1FF" w14:textId="77777777" w:rsidTr="00FD1FB2">
      <w:tc>
        <w:tcPr>
          <w:tcW w:w="2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4C84EA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093E9A4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76E9E1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1DF74A83" w14:textId="77777777" w:rsidR="00FD1FB2" w:rsidRPr="00C13782" w:rsidRDefault="00FD1FB2" w:rsidP="00B74629">
          <w:pPr>
            <w:rPr>
              <w:rFonts w:ascii="Calibri" w:hAnsi="Calibri"/>
              <w:sz w:val="22"/>
            </w:rPr>
          </w:pPr>
        </w:p>
      </w:tc>
      <w:tc>
        <w:tcPr>
          <w:tcW w:w="2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F23B0A" w14:textId="77777777" w:rsidR="00FD1FB2" w:rsidRPr="00C13782" w:rsidRDefault="00FD1FB2" w:rsidP="00B74629">
          <w:pPr>
            <w:jc w:val="center"/>
            <w:rPr>
              <w:rFonts w:ascii="Calibri" w:hAnsi="Calibri"/>
              <w:sz w:val="22"/>
            </w:rPr>
          </w:pPr>
        </w:p>
      </w:tc>
    </w:tr>
  </w:tbl>
  <w:p w14:paraId="67EC426D" w14:textId="77777777" w:rsidR="00FD1FB2" w:rsidRPr="00C13782" w:rsidRDefault="00FD1FB2" w:rsidP="00FD1FB2">
    <w:pPr>
      <w:rPr>
        <w:vanish/>
      </w:rPr>
    </w:pPr>
  </w:p>
  <w:p w14:paraId="6DBD31AD" w14:textId="77777777" w:rsidR="00B9079F" w:rsidRDefault="00FD1FB2" w:rsidP="00FD1FB2">
    <w:pPr>
      <w:pStyle w:val="Encabezado"/>
      <w:jc w:val="right"/>
    </w:pPr>
    <w:r>
      <w:rPr>
        <w:sz w:val="20"/>
        <w:szCs w:val="20"/>
      </w:rPr>
      <w:t xml:space="preserve">                           </w:t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50DD" w14:textId="77777777" w:rsidR="00A638CE" w:rsidRDefault="00A638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C37"/>
    <w:rsid w:val="00071023"/>
    <w:rsid w:val="00075768"/>
    <w:rsid w:val="00075859"/>
    <w:rsid w:val="00080D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064"/>
    <w:rsid w:val="000B6A25"/>
    <w:rsid w:val="000B7CA2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2E83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3CBC"/>
    <w:rsid w:val="000F56E1"/>
    <w:rsid w:val="000F5FE4"/>
    <w:rsid w:val="000F616F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81C"/>
    <w:rsid w:val="001163D5"/>
    <w:rsid w:val="00117F10"/>
    <w:rsid w:val="00120383"/>
    <w:rsid w:val="00120E3E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C93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67B3"/>
    <w:rsid w:val="001605DE"/>
    <w:rsid w:val="00163EE1"/>
    <w:rsid w:val="0016562A"/>
    <w:rsid w:val="001671C6"/>
    <w:rsid w:val="0016743D"/>
    <w:rsid w:val="001701AA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CD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EB2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4E3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F8"/>
    <w:rsid w:val="00235070"/>
    <w:rsid w:val="00235075"/>
    <w:rsid w:val="0024018C"/>
    <w:rsid w:val="00241ADB"/>
    <w:rsid w:val="002436E7"/>
    <w:rsid w:val="00245A5B"/>
    <w:rsid w:val="0024683B"/>
    <w:rsid w:val="00246ADC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6B7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08C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2E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1DD0"/>
    <w:rsid w:val="00322EBF"/>
    <w:rsid w:val="00322FE4"/>
    <w:rsid w:val="003238F8"/>
    <w:rsid w:val="00323EEA"/>
    <w:rsid w:val="00323FE6"/>
    <w:rsid w:val="00324F79"/>
    <w:rsid w:val="0033096C"/>
    <w:rsid w:val="00332DAD"/>
    <w:rsid w:val="003332DE"/>
    <w:rsid w:val="00337151"/>
    <w:rsid w:val="00337764"/>
    <w:rsid w:val="0034069F"/>
    <w:rsid w:val="00341615"/>
    <w:rsid w:val="00343385"/>
    <w:rsid w:val="003465DA"/>
    <w:rsid w:val="00350B7B"/>
    <w:rsid w:val="00355D9B"/>
    <w:rsid w:val="0036016F"/>
    <w:rsid w:val="00360492"/>
    <w:rsid w:val="00360AFE"/>
    <w:rsid w:val="003623E6"/>
    <w:rsid w:val="00362DB4"/>
    <w:rsid w:val="003632AF"/>
    <w:rsid w:val="00364354"/>
    <w:rsid w:val="003663CF"/>
    <w:rsid w:val="003708C0"/>
    <w:rsid w:val="00370CF1"/>
    <w:rsid w:val="00370FE3"/>
    <w:rsid w:val="00371B28"/>
    <w:rsid w:val="00372CB3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37E"/>
    <w:rsid w:val="003D059E"/>
    <w:rsid w:val="003D0C36"/>
    <w:rsid w:val="003D11A4"/>
    <w:rsid w:val="003D2C6F"/>
    <w:rsid w:val="003D3C0C"/>
    <w:rsid w:val="003D3E78"/>
    <w:rsid w:val="003D492A"/>
    <w:rsid w:val="003D5268"/>
    <w:rsid w:val="003D582D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E78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46C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2E6A"/>
    <w:rsid w:val="00444BBC"/>
    <w:rsid w:val="004454E7"/>
    <w:rsid w:val="0044688D"/>
    <w:rsid w:val="00450E60"/>
    <w:rsid w:val="004515D3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0E03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C9C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58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6F1"/>
    <w:rsid w:val="00505C33"/>
    <w:rsid w:val="00506E07"/>
    <w:rsid w:val="00507172"/>
    <w:rsid w:val="005112A4"/>
    <w:rsid w:val="005125BE"/>
    <w:rsid w:val="0051288E"/>
    <w:rsid w:val="00512FE4"/>
    <w:rsid w:val="005134EC"/>
    <w:rsid w:val="00513A9B"/>
    <w:rsid w:val="00515D97"/>
    <w:rsid w:val="00515DDA"/>
    <w:rsid w:val="00516D1B"/>
    <w:rsid w:val="0052176C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5F0E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427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007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4817"/>
    <w:rsid w:val="005D654E"/>
    <w:rsid w:val="005E0F9D"/>
    <w:rsid w:val="005E1382"/>
    <w:rsid w:val="005E32D9"/>
    <w:rsid w:val="005E5542"/>
    <w:rsid w:val="005E5DAF"/>
    <w:rsid w:val="005F0ADC"/>
    <w:rsid w:val="005F160F"/>
    <w:rsid w:val="005F29EE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4DB"/>
    <w:rsid w:val="00653EFC"/>
    <w:rsid w:val="00654344"/>
    <w:rsid w:val="00656BB0"/>
    <w:rsid w:val="00660883"/>
    <w:rsid w:val="00660C5B"/>
    <w:rsid w:val="006618E1"/>
    <w:rsid w:val="00661FB8"/>
    <w:rsid w:val="00665005"/>
    <w:rsid w:val="006668DE"/>
    <w:rsid w:val="006701CB"/>
    <w:rsid w:val="00674CE3"/>
    <w:rsid w:val="00674DAF"/>
    <w:rsid w:val="00675151"/>
    <w:rsid w:val="006751EE"/>
    <w:rsid w:val="00675F79"/>
    <w:rsid w:val="00680142"/>
    <w:rsid w:val="00682E89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572"/>
    <w:rsid w:val="006B1D02"/>
    <w:rsid w:val="006B2C24"/>
    <w:rsid w:val="006B3270"/>
    <w:rsid w:val="006B514C"/>
    <w:rsid w:val="006B59CA"/>
    <w:rsid w:val="006B6733"/>
    <w:rsid w:val="006B7AB2"/>
    <w:rsid w:val="006C01EF"/>
    <w:rsid w:val="006C2A74"/>
    <w:rsid w:val="006C37EF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1F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0E"/>
    <w:rsid w:val="00723724"/>
    <w:rsid w:val="00723D39"/>
    <w:rsid w:val="007247B7"/>
    <w:rsid w:val="00725050"/>
    <w:rsid w:val="00725353"/>
    <w:rsid w:val="0072714B"/>
    <w:rsid w:val="00727816"/>
    <w:rsid w:val="00727C58"/>
    <w:rsid w:val="00727E3D"/>
    <w:rsid w:val="00727F54"/>
    <w:rsid w:val="00730612"/>
    <w:rsid w:val="007317ED"/>
    <w:rsid w:val="00732010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C50"/>
    <w:rsid w:val="00774596"/>
    <w:rsid w:val="007745E0"/>
    <w:rsid w:val="007749FE"/>
    <w:rsid w:val="007756D9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AAB"/>
    <w:rsid w:val="00795825"/>
    <w:rsid w:val="007960FF"/>
    <w:rsid w:val="0079687D"/>
    <w:rsid w:val="0079788C"/>
    <w:rsid w:val="007A044A"/>
    <w:rsid w:val="007A0584"/>
    <w:rsid w:val="007A0E90"/>
    <w:rsid w:val="007A10F4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691"/>
    <w:rsid w:val="007D0C3C"/>
    <w:rsid w:val="007D1143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6CC"/>
    <w:rsid w:val="00823FBD"/>
    <w:rsid w:val="0083223A"/>
    <w:rsid w:val="00832D8C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6A11"/>
    <w:rsid w:val="008714FE"/>
    <w:rsid w:val="008716A2"/>
    <w:rsid w:val="00871776"/>
    <w:rsid w:val="00872709"/>
    <w:rsid w:val="00874F42"/>
    <w:rsid w:val="008751CA"/>
    <w:rsid w:val="0088012C"/>
    <w:rsid w:val="0088265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4318"/>
    <w:rsid w:val="008C63D9"/>
    <w:rsid w:val="008C6FFB"/>
    <w:rsid w:val="008D22C4"/>
    <w:rsid w:val="008D258D"/>
    <w:rsid w:val="008D2A0C"/>
    <w:rsid w:val="008D3EB4"/>
    <w:rsid w:val="008D42B6"/>
    <w:rsid w:val="008D618A"/>
    <w:rsid w:val="008D64F4"/>
    <w:rsid w:val="008D7A4B"/>
    <w:rsid w:val="008E0C87"/>
    <w:rsid w:val="008E3504"/>
    <w:rsid w:val="008E4096"/>
    <w:rsid w:val="008E4B46"/>
    <w:rsid w:val="008E50E0"/>
    <w:rsid w:val="008F11C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FCA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D17"/>
    <w:rsid w:val="009352A0"/>
    <w:rsid w:val="00936C1E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77819"/>
    <w:rsid w:val="00980563"/>
    <w:rsid w:val="00983A25"/>
    <w:rsid w:val="00984074"/>
    <w:rsid w:val="009840D0"/>
    <w:rsid w:val="00984FC0"/>
    <w:rsid w:val="00984FF8"/>
    <w:rsid w:val="00986BBF"/>
    <w:rsid w:val="00987AF6"/>
    <w:rsid w:val="00991747"/>
    <w:rsid w:val="009944D8"/>
    <w:rsid w:val="00994754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9E9"/>
    <w:rsid w:val="009A794F"/>
    <w:rsid w:val="009B0429"/>
    <w:rsid w:val="009B111C"/>
    <w:rsid w:val="009B1690"/>
    <w:rsid w:val="009B2367"/>
    <w:rsid w:val="009B5431"/>
    <w:rsid w:val="009C201D"/>
    <w:rsid w:val="009C4D04"/>
    <w:rsid w:val="009C4F11"/>
    <w:rsid w:val="009C5C34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4F"/>
    <w:rsid w:val="009E3467"/>
    <w:rsid w:val="009E56E0"/>
    <w:rsid w:val="009E6EE0"/>
    <w:rsid w:val="009F0063"/>
    <w:rsid w:val="009F04D4"/>
    <w:rsid w:val="009F0BE6"/>
    <w:rsid w:val="009F5128"/>
    <w:rsid w:val="009F5A13"/>
    <w:rsid w:val="009F5BF7"/>
    <w:rsid w:val="009F6571"/>
    <w:rsid w:val="00A00AE1"/>
    <w:rsid w:val="00A02611"/>
    <w:rsid w:val="00A027EB"/>
    <w:rsid w:val="00A05190"/>
    <w:rsid w:val="00A1011D"/>
    <w:rsid w:val="00A13201"/>
    <w:rsid w:val="00A134E2"/>
    <w:rsid w:val="00A1395B"/>
    <w:rsid w:val="00A1454F"/>
    <w:rsid w:val="00A14E65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2BD1"/>
    <w:rsid w:val="00A444D9"/>
    <w:rsid w:val="00A45621"/>
    <w:rsid w:val="00A50695"/>
    <w:rsid w:val="00A523A2"/>
    <w:rsid w:val="00A53652"/>
    <w:rsid w:val="00A556D1"/>
    <w:rsid w:val="00A5632D"/>
    <w:rsid w:val="00A604FC"/>
    <w:rsid w:val="00A612B0"/>
    <w:rsid w:val="00A61BAC"/>
    <w:rsid w:val="00A628BB"/>
    <w:rsid w:val="00A638CE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CBE"/>
    <w:rsid w:val="00B447D3"/>
    <w:rsid w:val="00B44A57"/>
    <w:rsid w:val="00B451E8"/>
    <w:rsid w:val="00B46BAF"/>
    <w:rsid w:val="00B4769F"/>
    <w:rsid w:val="00B5314C"/>
    <w:rsid w:val="00B53DDC"/>
    <w:rsid w:val="00B54E20"/>
    <w:rsid w:val="00B5509F"/>
    <w:rsid w:val="00B55CC4"/>
    <w:rsid w:val="00B55F88"/>
    <w:rsid w:val="00B60E24"/>
    <w:rsid w:val="00B61EED"/>
    <w:rsid w:val="00B627BC"/>
    <w:rsid w:val="00B627DF"/>
    <w:rsid w:val="00B62DCF"/>
    <w:rsid w:val="00B636D7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A6FAE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086"/>
    <w:rsid w:val="00BE51DD"/>
    <w:rsid w:val="00BE7179"/>
    <w:rsid w:val="00BE7409"/>
    <w:rsid w:val="00BE79C4"/>
    <w:rsid w:val="00BE79E0"/>
    <w:rsid w:val="00BF01EE"/>
    <w:rsid w:val="00BF0E85"/>
    <w:rsid w:val="00BF395D"/>
    <w:rsid w:val="00BF557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B1F"/>
    <w:rsid w:val="00C214AD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4C4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E72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60D8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A68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00BA"/>
    <w:rsid w:val="00CE2DD6"/>
    <w:rsid w:val="00CE48E0"/>
    <w:rsid w:val="00CE5B30"/>
    <w:rsid w:val="00CE69BB"/>
    <w:rsid w:val="00CE7AB9"/>
    <w:rsid w:val="00CF054D"/>
    <w:rsid w:val="00CF19F2"/>
    <w:rsid w:val="00CF2A97"/>
    <w:rsid w:val="00CF2AFE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4B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0EDB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122"/>
    <w:rsid w:val="00E21CB5"/>
    <w:rsid w:val="00E22875"/>
    <w:rsid w:val="00E23140"/>
    <w:rsid w:val="00E242F4"/>
    <w:rsid w:val="00E301B4"/>
    <w:rsid w:val="00E3138D"/>
    <w:rsid w:val="00E31B80"/>
    <w:rsid w:val="00E32052"/>
    <w:rsid w:val="00E33BC8"/>
    <w:rsid w:val="00E4024C"/>
    <w:rsid w:val="00E40FB7"/>
    <w:rsid w:val="00E419B4"/>
    <w:rsid w:val="00E43F71"/>
    <w:rsid w:val="00E441F2"/>
    <w:rsid w:val="00E45567"/>
    <w:rsid w:val="00E45624"/>
    <w:rsid w:val="00E457CB"/>
    <w:rsid w:val="00E4593A"/>
    <w:rsid w:val="00E45971"/>
    <w:rsid w:val="00E50DA6"/>
    <w:rsid w:val="00E51F8B"/>
    <w:rsid w:val="00E534BC"/>
    <w:rsid w:val="00E57945"/>
    <w:rsid w:val="00E57F1F"/>
    <w:rsid w:val="00E63A83"/>
    <w:rsid w:val="00E647B1"/>
    <w:rsid w:val="00E66030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71F"/>
    <w:rsid w:val="00E92C3C"/>
    <w:rsid w:val="00E93B59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38BF"/>
    <w:rsid w:val="00EC4D89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41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F5E"/>
    <w:rsid w:val="00F2409B"/>
    <w:rsid w:val="00F2425C"/>
    <w:rsid w:val="00F25A65"/>
    <w:rsid w:val="00F25ECC"/>
    <w:rsid w:val="00F31122"/>
    <w:rsid w:val="00F321DD"/>
    <w:rsid w:val="00F322CB"/>
    <w:rsid w:val="00F32F44"/>
    <w:rsid w:val="00F336CA"/>
    <w:rsid w:val="00F33733"/>
    <w:rsid w:val="00F34494"/>
    <w:rsid w:val="00F35286"/>
    <w:rsid w:val="00F36D40"/>
    <w:rsid w:val="00F36EF4"/>
    <w:rsid w:val="00F370C9"/>
    <w:rsid w:val="00F37561"/>
    <w:rsid w:val="00F37E31"/>
    <w:rsid w:val="00F40D9C"/>
    <w:rsid w:val="00F43824"/>
    <w:rsid w:val="00F45C32"/>
    <w:rsid w:val="00F4744D"/>
    <w:rsid w:val="00F47624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A01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677D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B2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3119F"/>
  <w15:docId w15:val="{D4DE80A9-D37A-4D60-AE85-8EA387D1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0849-08AA-40B1-8D39-19112AE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2-17T18:22:00Z</cp:lastPrinted>
  <dcterms:created xsi:type="dcterms:W3CDTF">2022-01-25T02:43:00Z</dcterms:created>
  <dcterms:modified xsi:type="dcterms:W3CDTF">2022-01-25T02:43:00Z</dcterms:modified>
</cp:coreProperties>
</file>